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23FD" w14:textId="17660D1B" w:rsidR="00B857C8" w:rsidRPr="003E0176" w:rsidRDefault="00B857C8" w:rsidP="003E0176">
      <w:pPr>
        <w:spacing w:line="312" w:lineRule="auto"/>
        <w:jc w:val="left"/>
        <w:rPr>
          <w:rFonts w:ascii="Open Sans" w:hAnsi="Open Sans" w:cs="Open Sans"/>
        </w:rPr>
      </w:pPr>
      <w:r w:rsidRPr="003E0176">
        <w:rPr>
          <w:rFonts w:ascii="Open Sans" w:hAnsi="Open Sans" w:cs="Open Sans"/>
        </w:rPr>
        <w:t xml:space="preserve">Załącznik nr </w:t>
      </w:r>
      <w:r w:rsidR="00A528AF" w:rsidRPr="003E0176">
        <w:rPr>
          <w:rFonts w:ascii="Open Sans" w:hAnsi="Open Sans" w:cs="Open Sans"/>
        </w:rPr>
        <w:t>4</w:t>
      </w:r>
      <w:r w:rsidR="00A132FC" w:rsidRPr="003E0176">
        <w:rPr>
          <w:rFonts w:ascii="Open Sans" w:hAnsi="Open Sans" w:cs="Open Sans"/>
        </w:rPr>
        <w:t xml:space="preserve"> </w:t>
      </w:r>
      <w:r w:rsidR="007F4621" w:rsidRPr="003E0176">
        <w:rPr>
          <w:rFonts w:ascii="Open Sans" w:hAnsi="Open Sans" w:cs="Open Sans"/>
        </w:rPr>
        <w:t xml:space="preserve">A </w:t>
      </w:r>
      <w:r w:rsidRPr="003E0176">
        <w:rPr>
          <w:rFonts w:ascii="Open Sans" w:hAnsi="Open Sans" w:cs="Open Sans"/>
        </w:rPr>
        <w:t xml:space="preserve">do </w:t>
      </w:r>
      <w:r w:rsidR="001655C3" w:rsidRPr="003E0176">
        <w:rPr>
          <w:rFonts w:ascii="Open Sans" w:hAnsi="Open Sans" w:cs="Open Sans"/>
        </w:rPr>
        <w:t>swz</w:t>
      </w:r>
    </w:p>
    <w:p w14:paraId="69A9BACF" w14:textId="1674E968" w:rsidR="00393BF0" w:rsidRPr="003E0176" w:rsidRDefault="00312CC4" w:rsidP="003E0176">
      <w:pPr>
        <w:spacing w:after="360" w:line="312" w:lineRule="auto"/>
        <w:jc w:val="left"/>
        <w:rPr>
          <w:rFonts w:ascii="Open Sans" w:hAnsi="Open Sans" w:cs="Open Sans"/>
        </w:rPr>
      </w:pPr>
      <w:r w:rsidRPr="003E0176">
        <w:rPr>
          <w:rFonts w:ascii="Open Sans" w:hAnsi="Open Sans" w:cs="Open Sans"/>
        </w:rPr>
        <w:t>PZ.271.1.</w:t>
      </w:r>
      <w:r w:rsidR="006E1C31" w:rsidRPr="003E0176">
        <w:rPr>
          <w:rFonts w:ascii="Open Sans" w:hAnsi="Open Sans" w:cs="Open Sans"/>
        </w:rPr>
        <w:t>8</w:t>
      </w:r>
      <w:r w:rsidRPr="003E0176">
        <w:rPr>
          <w:rFonts w:ascii="Open Sans" w:hAnsi="Open Sans" w:cs="Open Sans"/>
        </w:rPr>
        <w:t>.202</w:t>
      </w:r>
      <w:r w:rsidR="006E1C31" w:rsidRPr="003E0176">
        <w:rPr>
          <w:rFonts w:ascii="Open Sans" w:hAnsi="Open Sans" w:cs="Open Sans"/>
        </w:rPr>
        <w:t>6</w:t>
      </w:r>
    </w:p>
    <w:p w14:paraId="193BA8A0" w14:textId="59ECD5F4" w:rsidR="00A528AF" w:rsidRPr="003E0176" w:rsidRDefault="00393BF0" w:rsidP="003E0176">
      <w:pPr>
        <w:pStyle w:val="Nagwek1"/>
        <w:spacing w:line="312" w:lineRule="auto"/>
        <w:jc w:val="left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3E0176">
        <w:rPr>
          <w:rFonts w:ascii="Open Sans" w:hAnsi="Open Sans" w:cs="Open Sans"/>
          <w:b/>
          <w:bCs/>
          <w:color w:val="auto"/>
          <w:sz w:val="24"/>
          <w:szCs w:val="24"/>
        </w:rPr>
        <w:t xml:space="preserve">Oświadczenie Wykonawcy o niepodleganiu wykluczeniu z </w:t>
      </w:r>
      <w:r w:rsidRPr="003E0176">
        <w:rPr>
          <w:rFonts w:ascii="Open Sans" w:eastAsia="Calibri" w:hAnsi="Open Sans" w:cs="Open Sans"/>
          <w:b/>
          <w:bCs/>
          <w:color w:val="auto"/>
          <w:sz w:val="24"/>
          <w:szCs w:val="24"/>
        </w:rPr>
        <w:t>postępowania o</w:t>
      </w:r>
      <w:r w:rsidR="007B6911" w:rsidRPr="003E0176">
        <w:rPr>
          <w:rFonts w:ascii="Open Sans" w:eastAsia="Calibri" w:hAnsi="Open Sans" w:cs="Open Sans"/>
          <w:b/>
          <w:bCs/>
          <w:color w:val="auto"/>
          <w:sz w:val="24"/>
          <w:szCs w:val="24"/>
        </w:rPr>
        <w:t> </w:t>
      </w:r>
      <w:r w:rsidRPr="003E0176">
        <w:rPr>
          <w:rFonts w:ascii="Open Sans" w:eastAsia="Calibri" w:hAnsi="Open Sans" w:cs="Open Sans"/>
          <w:b/>
          <w:bCs/>
          <w:color w:val="auto"/>
          <w:sz w:val="24"/>
          <w:szCs w:val="24"/>
        </w:rPr>
        <w:t>udzie</w:t>
      </w:r>
      <w:r w:rsidRPr="003E0176">
        <w:rPr>
          <w:rFonts w:ascii="Open Sans" w:hAnsi="Open Sans" w:cs="Open Sans"/>
          <w:b/>
          <w:bCs/>
          <w:color w:val="auto"/>
          <w:sz w:val="24"/>
          <w:szCs w:val="24"/>
        </w:rPr>
        <w:t xml:space="preserve">lenie zamówienia publicznego na </w:t>
      </w:r>
      <w:r w:rsidR="00A528AF" w:rsidRPr="003E0176">
        <w:rPr>
          <w:rFonts w:ascii="Open Sans" w:hAnsi="Open Sans" w:cs="Open Sans"/>
          <w:b/>
          <w:bCs/>
          <w:color w:val="auto"/>
          <w:sz w:val="24"/>
          <w:szCs w:val="24"/>
        </w:rPr>
        <w:t>„</w:t>
      </w:r>
      <w:bookmarkStart w:id="0" w:name="_Hlk166746897"/>
      <w:r w:rsidR="00C9100F" w:rsidRPr="003E0176">
        <w:rPr>
          <w:rFonts w:ascii="Open Sans" w:hAnsi="Open Sans" w:cs="Open Sans"/>
          <w:b/>
          <w:bCs/>
          <w:color w:val="auto"/>
          <w:sz w:val="24"/>
          <w:szCs w:val="24"/>
        </w:rPr>
        <w:t>Społeczną kampanię reklamową na temat uczenia się przez całe życie”</w:t>
      </w:r>
      <w:bookmarkEnd w:id="0"/>
    </w:p>
    <w:p w14:paraId="3B8905DD" w14:textId="05F8149E" w:rsidR="00A528AF" w:rsidRPr="003E0176" w:rsidRDefault="00A528AF" w:rsidP="003E0176">
      <w:pPr>
        <w:pStyle w:val="Tytu"/>
        <w:spacing w:before="360" w:after="120" w:line="312" w:lineRule="auto"/>
        <w:rPr>
          <w:rFonts w:ascii="Open Sans" w:hAnsi="Open Sans" w:cs="Open Sans"/>
        </w:rPr>
      </w:pPr>
      <w:r w:rsidRPr="003E0176">
        <w:rPr>
          <w:rFonts w:ascii="Open Sans" w:hAnsi="Open Sans" w:cs="Open Sans"/>
          <w:noProof/>
        </w:rPr>
        <w:t>Wykonawca:</w:t>
      </w:r>
    </w:p>
    <w:p w14:paraId="12B2CEAC" w14:textId="77777777" w:rsidR="00A528AF" w:rsidRPr="003E0176" w:rsidRDefault="00A528A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……………………………………………………………………………………..</w:t>
      </w:r>
    </w:p>
    <w:p w14:paraId="70AF58B9" w14:textId="77777777" w:rsidR="00A528AF" w:rsidRPr="003E0176" w:rsidRDefault="00A528AF" w:rsidP="003E0176">
      <w:pPr>
        <w:spacing w:line="312" w:lineRule="auto"/>
        <w:jc w:val="left"/>
        <w:rPr>
          <w:rFonts w:ascii="Open Sans" w:hAnsi="Open Sans" w:cs="Open Sans"/>
          <w:noProof/>
        </w:rPr>
      </w:pPr>
      <w:bookmarkStart w:id="1" w:name="_Hlk135213934"/>
      <w:r w:rsidRPr="003E0176">
        <w:rPr>
          <w:rFonts w:ascii="Open Sans" w:hAnsi="Open Sans" w:cs="Open Sans"/>
          <w:noProof/>
        </w:rPr>
        <w:t>(pełna nazwa/firma/nazwisko)</w:t>
      </w:r>
      <w:bookmarkEnd w:id="1"/>
    </w:p>
    <w:p w14:paraId="11EBB2E9" w14:textId="77777777" w:rsidR="00A528AF" w:rsidRPr="003E0176" w:rsidRDefault="00A528A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………………………………………………………………………………………</w:t>
      </w:r>
    </w:p>
    <w:p w14:paraId="1A3B584F" w14:textId="77777777" w:rsidR="00A528AF" w:rsidRPr="003E0176" w:rsidRDefault="00A528AF" w:rsidP="003E0176">
      <w:pPr>
        <w:spacing w:after="360"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(siedziba/adres)</w:t>
      </w:r>
    </w:p>
    <w:p w14:paraId="2F279570" w14:textId="77777777" w:rsidR="003628C1" w:rsidRPr="003E0176" w:rsidRDefault="003628C1" w:rsidP="003E0176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 xml:space="preserve">1) Oświadczam, z pełną świadomością konsekwencji wprowadzenia Zamawiającego w błąd, że nie podlegam wykluczeniu z postępowania na podstawie </w:t>
      </w:r>
      <w:r w:rsidRPr="003E0176">
        <w:rPr>
          <w:rFonts w:ascii="Open Sans" w:hAnsi="Open Sans" w:cs="Open Sans"/>
          <w:b/>
          <w:bCs/>
          <w:noProof/>
        </w:rPr>
        <w:t xml:space="preserve">art. 108 ust. 1 </w:t>
      </w:r>
      <w:r w:rsidRPr="003E0176">
        <w:rPr>
          <w:rFonts w:ascii="Open Sans" w:hAnsi="Open Sans" w:cs="Open Sans"/>
          <w:noProof/>
        </w:rPr>
        <w:t>ustawy z dnia 11 września 2019 r. – Prawo zamówień publicznych (t.j. Dz. U. z 2024 poz.1320, z późn. zm.).</w:t>
      </w:r>
    </w:p>
    <w:p w14:paraId="61B994FC" w14:textId="6FA44798" w:rsidR="007B6911" w:rsidRPr="003E0176" w:rsidRDefault="003628C1" w:rsidP="003E0176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 xml:space="preserve">2) Oświadczam, z pełną świadomością konsekwencji wprowadzenia Zamawiającego w błąd, że nie podlegam wykluczeniu z postępowania na podstawie </w:t>
      </w:r>
      <w:r w:rsidRPr="003E0176">
        <w:rPr>
          <w:rFonts w:ascii="Open Sans" w:hAnsi="Open Sans" w:cs="Open Sans"/>
          <w:b/>
          <w:bCs/>
          <w:noProof/>
        </w:rPr>
        <w:t>art. 7 ust. 1</w:t>
      </w:r>
      <w:r w:rsidRPr="003E0176">
        <w:rPr>
          <w:rFonts w:ascii="Open Sans" w:hAnsi="Open Sans" w:cs="Open Sans"/>
          <w:noProof/>
        </w:rPr>
        <w:t> ustawy z dnia 13 kwietnia 2022 r. o szczególnych rozwiązaniach w zakresie przeciwdziałania wspieraniu agresji na Ukrainę oraz służących ochronie bezpieczeństwa narodowego (t.j. Dz.U. z 2025 r. poz. 514).</w:t>
      </w:r>
      <w:r w:rsidR="007B6911" w:rsidRPr="003E0176">
        <w:rPr>
          <w:rFonts w:ascii="Open Sans" w:hAnsi="Open Sans" w:cs="Open Sans"/>
          <w:noProof/>
        </w:rPr>
        <w:br w:type="page"/>
      </w:r>
    </w:p>
    <w:p w14:paraId="5305383E" w14:textId="658FF79C" w:rsidR="007B6911" w:rsidRPr="003E0176" w:rsidRDefault="00A528AF" w:rsidP="003E0176">
      <w:pPr>
        <w:pStyle w:val="Nagwek1"/>
        <w:spacing w:line="312" w:lineRule="auto"/>
        <w:jc w:val="left"/>
        <w:rPr>
          <w:rFonts w:ascii="Open Sans" w:eastAsia="Calibri" w:hAnsi="Open Sans" w:cs="Open Sans"/>
          <w:b/>
          <w:bCs/>
          <w:color w:val="auto"/>
          <w:sz w:val="24"/>
          <w:szCs w:val="24"/>
        </w:rPr>
      </w:pPr>
      <w:r w:rsidRPr="003E0176">
        <w:rPr>
          <w:rFonts w:ascii="Open Sans" w:eastAsia="Calibri" w:hAnsi="Open Sans" w:cs="Open Sans"/>
          <w:b/>
          <w:bCs/>
          <w:color w:val="auto"/>
          <w:sz w:val="24"/>
          <w:szCs w:val="24"/>
        </w:rPr>
        <w:lastRenderedPageBreak/>
        <w:t>Oświadczenie Wykonawcy o istnieniu podstawy wykluczenia z postępowania i podjęciu środków naprawczych (składane JEŚLI DOTYCZY)</w:t>
      </w:r>
    </w:p>
    <w:p w14:paraId="4FE41B9E" w14:textId="77777777" w:rsidR="007B6911" w:rsidRPr="003E0176" w:rsidRDefault="00A528AF" w:rsidP="003E0176">
      <w:pPr>
        <w:numPr>
          <w:ilvl w:val="12"/>
          <w:numId w:val="0"/>
        </w:numPr>
        <w:spacing w:after="240" w:line="312" w:lineRule="auto"/>
        <w:jc w:val="left"/>
        <w:rPr>
          <w:rFonts w:ascii="Open Sans" w:hAnsi="Open Sans" w:cs="Open Sans"/>
          <w:b/>
          <w:bCs/>
          <w:noProof/>
        </w:rPr>
      </w:pPr>
      <w:r w:rsidRPr="003E0176">
        <w:rPr>
          <w:rFonts w:ascii="Open Sans" w:hAnsi="Open Sans" w:cs="Open Sans"/>
          <w:noProof/>
        </w:rPr>
        <w:t xml:space="preserve">Oświadczam, z pełną świadomością konsekwencji wprowadzenia Zamawiającego w błąd, że zachodzą w stosunku do mnie podstawy wykluczenia z postępowania na podstawie art.…………. ustawy Pzp (podać mającą zastosowanie podstawę wykluczenia). </w:t>
      </w:r>
    </w:p>
    <w:p w14:paraId="4C4466DE" w14:textId="0F0863AA" w:rsidR="00A528AF" w:rsidRPr="003E0176" w:rsidRDefault="00A528AF" w:rsidP="003E0176">
      <w:pPr>
        <w:numPr>
          <w:ilvl w:val="12"/>
          <w:numId w:val="0"/>
        </w:numPr>
        <w:spacing w:after="240" w:line="312" w:lineRule="auto"/>
        <w:jc w:val="left"/>
        <w:rPr>
          <w:rFonts w:ascii="Open Sans" w:hAnsi="Open Sans" w:cs="Open Sans"/>
          <w:b/>
          <w:bCs/>
          <w:noProof/>
        </w:rPr>
      </w:pPr>
      <w:r w:rsidRPr="003E0176">
        <w:rPr>
          <w:rFonts w:ascii="Open Sans" w:hAnsi="Open Sans" w:cs="Open Sans"/>
          <w:noProof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..………</w:t>
      </w:r>
    </w:p>
    <w:p w14:paraId="092E6F38" w14:textId="77777777" w:rsidR="007B6911" w:rsidRPr="003E0176" w:rsidRDefault="007B6911" w:rsidP="003E0176">
      <w:pPr>
        <w:widowControl/>
        <w:suppressAutoHyphens w:val="0"/>
        <w:spacing w:after="160" w:line="312" w:lineRule="auto"/>
        <w:jc w:val="left"/>
        <w:rPr>
          <w:rFonts w:ascii="Open Sans" w:hAnsi="Open Sans" w:cs="Open Sans"/>
        </w:rPr>
      </w:pPr>
      <w:r w:rsidRPr="003E0176">
        <w:rPr>
          <w:rFonts w:ascii="Open Sans" w:hAnsi="Open Sans" w:cs="Open Sans"/>
        </w:rPr>
        <w:br w:type="page"/>
      </w:r>
    </w:p>
    <w:p w14:paraId="077ABEC9" w14:textId="77777777" w:rsidR="00402FDF" w:rsidRPr="003E0176" w:rsidRDefault="00402FDF" w:rsidP="003E0176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</w:rPr>
        <w:sectPr w:rsidR="00402FDF" w:rsidRPr="003E0176" w:rsidSect="00A528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68DE0E" w14:textId="33F635CD" w:rsidR="00A528AF" w:rsidRPr="003E0176" w:rsidRDefault="0049533F" w:rsidP="003E0176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</w:rPr>
        <w:lastRenderedPageBreak/>
        <w:t xml:space="preserve">Załącznik nr </w:t>
      </w:r>
      <w:r w:rsidR="00A528AF" w:rsidRPr="003E0176">
        <w:rPr>
          <w:rFonts w:ascii="Open Sans" w:hAnsi="Open Sans" w:cs="Open Sans"/>
        </w:rPr>
        <w:t>4</w:t>
      </w:r>
      <w:r w:rsidRPr="003E0176">
        <w:rPr>
          <w:rFonts w:ascii="Open Sans" w:hAnsi="Open Sans" w:cs="Open Sans"/>
        </w:rPr>
        <w:t xml:space="preserve"> B do swz</w:t>
      </w:r>
    </w:p>
    <w:p w14:paraId="00FCCA34" w14:textId="4CC9BFC7" w:rsidR="001C6F6E" w:rsidRPr="003E0176" w:rsidRDefault="0049533F" w:rsidP="003E0176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</w:rPr>
      </w:pPr>
      <w:r w:rsidRPr="003E0176">
        <w:rPr>
          <w:rFonts w:ascii="Open Sans" w:hAnsi="Open Sans" w:cs="Open Sans"/>
        </w:rPr>
        <w:t>PZ.271.1.</w:t>
      </w:r>
      <w:r w:rsidR="006E1C31" w:rsidRPr="003E0176">
        <w:rPr>
          <w:rFonts w:ascii="Open Sans" w:hAnsi="Open Sans" w:cs="Open Sans"/>
        </w:rPr>
        <w:t>8</w:t>
      </w:r>
      <w:r w:rsidRPr="003E0176">
        <w:rPr>
          <w:rFonts w:ascii="Open Sans" w:hAnsi="Open Sans" w:cs="Open Sans"/>
        </w:rPr>
        <w:t>.202</w:t>
      </w:r>
      <w:r w:rsidR="006E1C31" w:rsidRPr="003E0176">
        <w:rPr>
          <w:rFonts w:ascii="Open Sans" w:hAnsi="Open Sans" w:cs="Open Sans"/>
        </w:rPr>
        <w:t>6</w:t>
      </w:r>
    </w:p>
    <w:p w14:paraId="5C5ED472" w14:textId="135CE630" w:rsidR="0049533F" w:rsidRPr="003E0176" w:rsidRDefault="00A132FC" w:rsidP="003E0176">
      <w:pPr>
        <w:pStyle w:val="Nagwek1"/>
        <w:spacing w:after="480" w:line="312" w:lineRule="auto"/>
        <w:jc w:val="left"/>
        <w:rPr>
          <w:rFonts w:ascii="Open Sans" w:eastAsia="Times New Roman" w:hAnsi="Open Sans" w:cs="Open Sans"/>
          <w:b/>
          <w:bCs/>
          <w:color w:val="auto"/>
          <w:sz w:val="24"/>
          <w:szCs w:val="24"/>
        </w:rPr>
      </w:pPr>
      <w:r w:rsidRPr="003E0176">
        <w:rPr>
          <w:rFonts w:ascii="Open Sans" w:hAnsi="Open Sans" w:cs="Open Sans"/>
          <w:b/>
          <w:bCs/>
          <w:color w:val="auto"/>
          <w:sz w:val="24"/>
          <w:szCs w:val="24"/>
        </w:rPr>
        <w:t>Oświadczenie Wykonawcy o spełnianiu warunków udziału w postępowaniu o udzielenie zamówienia publicznego na</w:t>
      </w:r>
      <w:r w:rsidR="00C9100F" w:rsidRPr="003E0176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„Społeczną kampanię reklamową na temat uczenia się przez całe życie”</w:t>
      </w:r>
    </w:p>
    <w:p w14:paraId="3D08F4E7" w14:textId="77777777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b/>
          <w:bCs/>
          <w:noProof/>
        </w:rPr>
      </w:pPr>
      <w:r w:rsidRPr="003E0176">
        <w:rPr>
          <w:rFonts w:ascii="Open Sans" w:hAnsi="Open Sans" w:cs="Open Sans"/>
          <w:b/>
          <w:bCs/>
          <w:noProof/>
        </w:rPr>
        <w:t>Wykonawca:</w:t>
      </w:r>
    </w:p>
    <w:p w14:paraId="1BA81371" w14:textId="77777777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……………………………………………………………………………………..</w:t>
      </w:r>
    </w:p>
    <w:p w14:paraId="19FEA182" w14:textId="77777777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(pełna nazwa/firma/nazwisko)</w:t>
      </w:r>
    </w:p>
    <w:p w14:paraId="5886A854" w14:textId="77777777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………………………………………………………………………………………</w:t>
      </w:r>
    </w:p>
    <w:p w14:paraId="40F48FE2" w14:textId="33DD80EB" w:rsidR="0049533F" w:rsidRPr="003E0176" w:rsidRDefault="0049533F" w:rsidP="003E0176">
      <w:pPr>
        <w:spacing w:after="600"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(siedziba/adres)</w:t>
      </w:r>
    </w:p>
    <w:p w14:paraId="63CC5479" w14:textId="5DBFBEB2" w:rsidR="0049533F" w:rsidRPr="003E0176" w:rsidRDefault="0049533F" w:rsidP="003E0176">
      <w:pPr>
        <w:pStyle w:val="Nagwek2"/>
        <w:spacing w:after="360" w:line="312" w:lineRule="auto"/>
        <w:jc w:val="left"/>
        <w:rPr>
          <w:rFonts w:ascii="Open Sans" w:hAnsi="Open Sans" w:cs="Open Sans"/>
          <w:b/>
          <w:bCs/>
          <w:sz w:val="24"/>
          <w:szCs w:val="24"/>
        </w:rPr>
      </w:pPr>
      <w:r w:rsidRPr="003E0176">
        <w:rPr>
          <w:rFonts w:ascii="Open Sans" w:eastAsia="Calibri" w:hAnsi="Open Sans" w:cs="Open Sans"/>
          <w:b/>
          <w:bCs/>
          <w:color w:val="auto"/>
          <w:sz w:val="24"/>
          <w:szCs w:val="24"/>
        </w:rPr>
        <w:t xml:space="preserve">I. Oświadczenie o spełnianiu przez Wykonawcę warunków udziału w postępowaniu </w:t>
      </w:r>
    </w:p>
    <w:p w14:paraId="26FD9DAF" w14:textId="31B88D3C" w:rsidR="007B6911" w:rsidRPr="003E0176" w:rsidRDefault="0049533F" w:rsidP="003E0176">
      <w:pPr>
        <w:numPr>
          <w:ilvl w:val="12"/>
          <w:numId w:val="0"/>
        </w:num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Stosownie do treści art. 125 ust. 1 ustawy z dnia 11 września 2019 r. – Prawo zamówień publicznych (</w:t>
      </w:r>
      <w:r w:rsidR="00F3393B" w:rsidRPr="003E0176">
        <w:rPr>
          <w:rFonts w:ascii="Open Sans" w:hAnsi="Open Sans" w:cs="Open Sans"/>
          <w:noProof/>
        </w:rPr>
        <w:t>t.j. Dz. U. z 2024 poz.1320</w:t>
      </w:r>
      <w:r w:rsidR="003628C1" w:rsidRPr="003E0176">
        <w:rPr>
          <w:rFonts w:ascii="Open Sans" w:hAnsi="Open Sans" w:cs="Open Sans"/>
          <w:noProof/>
        </w:rPr>
        <w:t>, z późn. zm.</w:t>
      </w:r>
      <w:r w:rsidRPr="003E0176">
        <w:rPr>
          <w:rFonts w:ascii="Open Sans" w:hAnsi="Open Sans" w:cs="Open Sans"/>
          <w:noProof/>
        </w:rPr>
        <w:t xml:space="preserve">) z pełną świadomością konsekwencji wprowadzenia Zamawiającego w błąd, oświadczam, że spełniam warunki udziału w postępowaniu określone przez Zamawiającego w pkt V.1. specyfikacji warunków zamówienia. </w:t>
      </w:r>
    </w:p>
    <w:p w14:paraId="41FBE240" w14:textId="77777777" w:rsidR="007B6911" w:rsidRPr="003E0176" w:rsidRDefault="007B6911" w:rsidP="003E0176">
      <w:pPr>
        <w:widowControl/>
        <w:suppressAutoHyphens w:val="0"/>
        <w:spacing w:after="160" w:line="312" w:lineRule="auto"/>
        <w:jc w:val="left"/>
        <w:rPr>
          <w:rFonts w:ascii="Open Sans" w:hAnsi="Open Sans" w:cs="Open Sans"/>
        </w:rPr>
      </w:pPr>
      <w:r w:rsidRPr="003E0176">
        <w:rPr>
          <w:rFonts w:ascii="Open Sans" w:hAnsi="Open Sans" w:cs="Open Sans"/>
        </w:rPr>
        <w:br w:type="page"/>
      </w:r>
    </w:p>
    <w:p w14:paraId="35A6CBFD" w14:textId="6A971B36" w:rsidR="0049533F" w:rsidRPr="003E0176" w:rsidRDefault="0049533F" w:rsidP="003E0176">
      <w:pPr>
        <w:pStyle w:val="Nagwek2"/>
        <w:spacing w:line="312" w:lineRule="auto"/>
        <w:jc w:val="left"/>
        <w:rPr>
          <w:rFonts w:ascii="Open Sans" w:eastAsia="Calibri" w:hAnsi="Open Sans" w:cs="Open Sans"/>
          <w:b/>
          <w:bCs/>
          <w:color w:val="auto"/>
          <w:sz w:val="24"/>
          <w:szCs w:val="24"/>
        </w:rPr>
      </w:pPr>
      <w:r w:rsidRPr="003E0176">
        <w:rPr>
          <w:rFonts w:ascii="Open Sans" w:eastAsia="Calibri" w:hAnsi="Open Sans" w:cs="Open Sans"/>
          <w:b/>
          <w:bCs/>
          <w:color w:val="auto"/>
          <w:sz w:val="24"/>
          <w:szCs w:val="24"/>
        </w:rPr>
        <w:lastRenderedPageBreak/>
        <w:t xml:space="preserve">II. Oświadczenie </w:t>
      </w:r>
      <w:r w:rsidR="00D61553" w:rsidRPr="003E0176">
        <w:rPr>
          <w:rFonts w:ascii="Open Sans" w:eastAsia="Calibri" w:hAnsi="Open Sans" w:cs="Open Sans"/>
          <w:b/>
          <w:bCs/>
          <w:color w:val="auto"/>
          <w:sz w:val="24"/>
          <w:szCs w:val="24"/>
        </w:rPr>
        <w:t xml:space="preserve">Wykonawcy </w:t>
      </w:r>
      <w:r w:rsidRPr="003E0176">
        <w:rPr>
          <w:rFonts w:ascii="Open Sans" w:eastAsia="Calibri" w:hAnsi="Open Sans" w:cs="Open Sans"/>
          <w:b/>
          <w:bCs/>
          <w:color w:val="auto"/>
          <w:sz w:val="24"/>
          <w:szCs w:val="24"/>
        </w:rPr>
        <w:t xml:space="preserve">w związku z poleganiem na zasobach innego podmiotu w celu wykazania spełniania warunku udziału w postępowaniu (składane JEŚLI DOTYCZY) </w:t>
      </w:r>
    </w:p>
    <w:p w14:paraId="5AEC68F9" w14:textId="4A952EDD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 xml:space="preserve">Oświadczam, z pełną świadomością konsekwencji wprowadzenia Zamawiającego w błąd, że w celu wykazania spełniania warunku/ów udziału w postępowaniu, określonych przez Zamawiającego w pkt V.1. specyfikacji warunków zamówienia, polegam/będę polegać na zasobach następującego/ych podmiotu/ów: </w:t>
      </w:r>
    </w:p>
    <w:p w14:paraId="3A83FDE9" w14:textId="1D128E57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………………………………………………………………………………………………</w:t>
      </w:r>
      <w:r w:rsidR="00E21115" w:rsidRPr="003E0176">
        <w:rPr>
          <w:rFonts w:ascii="Open Sans" w:hAnsi="Open Sans" w:cs="Open Sans"/>
          <w:noProof/>
        </w:rPr>
        <w:t>..</w:t>
      </w:r>
      <w:r w:rsidRPr="003E0176">
        <w:rPr>
          <w:rFonts w:ascii="Open Sans" w:hAnsi="Open Sans" w:cs="Open Sans"/>
          <w:noProof/>
        </w:rPr>
        <w:t>…</w:t>
      </w:r>
    </w:p>
    <w:p w14:paraId="74B0AB3C" w14:textId="417CB4A8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………………………………………………………………………………………………</w:t>
      </w:r>
      <w:r w:rsidR="00E21115" w:rsidRPr="003E0176">
        <w:rPr>
          <w:rFonts w:ascii="Open Sans" w:hAnsi="Open Sans" w:cs="Open Sans"/>
          <w:noProof/>
        </w:rPr>
        <w:t>..</w:t>
      </w:r>
      <w:r w:rsidRPr="003E0176">
        <w:rPr>
          <w:rFonts w:ascii="Open Sans" w:hAnsi="Open Sans" w:cs="Open Sans"/>
          <w:noProof/>
        </w:rPr>
        <w:t>…</w:t>
      </w:r>
    </w:p>
    <w:p w14:paraId="38A60399" w14:textId="07E7DED7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..…………………………………………………………………………………………………</w:t>
      </w:r>
    </w:p>
    <w:p w14:paraId="0F6C18F1" w14:textId="46F72BB8" w:rsidR="0049533F" w:rsidRPr="003E0176" w:rsidRDefault="0049533F" w:rsidP="003E0176">
      <w:pPr>
        <w:spacing w:after="240"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(podać pełną nazwę/firmę, adres podmiotu)</w:t>
      </w:r>
    </w:p>
    <w:p w14:paraId="410597DD" w14:textId="77777777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w następującym zakresie</w:t>
      </w:r>
    </w:p>
    <w:p w14:paraId="0E9FC99D" w14:textId="27220E15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………………………………………………………………………………………………</w:t>
      </w:r>
      <w:r w:rsidR="00E21115" w:rsidRPr="003E0176">
        <w:rPr>
          <w:rFonts w:ascii="Open Sans" w:hAnsi="Open Sans" w:cs="Open Sans"/>
          <w:noProof/>
        </w:rPr>
        <w:t>..</w:t>
      </w:r>
      <w:r w:rsidRPr="003E0176">
        <w:rPr>
          <w:rFonts w:ascii="Open Sans" w:hAnsi="Open Sans" w:cs="Open Sans"/>
          <w:noProof/>
        </w:rPr>
        <w:t>…</w:t>
      </w:r>
    </w:p>
    <w:p w14:paraId="230634B9" w14:textId="56F68A19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…………………………………………………………………………………………………</w:t>
      </w:r>
      <w:r w:rsidR="00E21115" w:rsidRPr="003E0176">
        <w:rPr>
          <w:rFonts w:ascii="Open Sans" w:hAnsi="Open Sans" w:cs="Open Sans"/>
          <w:noProof/>
        </w:rPr>
        <w:t>..</w:t>
      </w:r>
    </w:p>
    <w:p w14:paraId="43C36D0A" w14:textId="7F368114" w:rsidR="0049533F" w:rsidRPr="003E0176" w:rsidRDefault="0049533F" w:rsidP="003E0176">
      <w:pPr>
        <w:spacing w:line="312" w:lineRule="auto"/>
        <w:jc w:val="left"/>
        <w:rPr>
          <w:rFonts w:ascii="Open Sans" w:hAnsi="Open Sans" w:cs="Open Sans"/>
          <w:noProof/>
        </w:rPr>
      </w:pPr>
      <w:r w:rsidRPr="003E0176">
        <w:rPr>
          <w:rFonts w:ascii="Open Sans" w:hAnsi="Open Sans" w:cs="Open Sans"/>
          <w:noProof/>
        </w:rPr>
        <w:t>..…………………………………………………………………………………………………</w:t>
      </w:r>
    </w:p>
    <w:sectPr w:rsidR="0049533F" w:rsidRPr="003E0176" w:rsidSect="00A528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615" w14:textId="77777777" w:rsidR="002E46EB" w:rsidRDefault="002E46EB" w:rsidP="00C91065">
      <w:r>
        <w:separator/>
      </w:r>
    </w:p>
  </w:endnote>
  <w:endnote w:type="continuationSeparator" w:id="0">
    <w:p w14:paraId="1A2019F2" w14:textId="77777777" w:rsidR="002E46EB" w:rsidRDefault="002E46EB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008E7642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BC59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72366267" w:rsidR="00AB2CB5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0E95971A" w:rsidR="00AB2CB5" w:rsidRPr="004C2B5C" w:rsidRDefault="00BC592F" w:rsidP="0029745F">
    <w:pPr>
      <w:pStyle w:val="Stopka"/>
      <w:rPr>
        <w:rFonts w:ascii="Arial" w:hAnsi="Arial" w:cs="Arial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895" w14:textId="4BA24AC1" w:rsidR="00A528AF" w:rsidRDefault="00BC592F">
    <w:pPr>
      <w:pStyle w:val="Stopka"/>
    </w:pPr>
    <w:r>
      <w:rPr>
        <w:noProof/>
      </w:rPr>
      <w:drawing>
        <wp:inline distT="0" distB="0" distL="0" distR="0" wp14:anchorId="2C1A9CDD" wp14:editId="1400A075">
          <wp:extent cx="5759450" cy="257922"/>
          <wp:effectExtent l="0" t="0" r="0" b="8890"/>
          <wp:docPr id="29" name="Obraz 29" descr="Logotyp Wojewódzkiego Urzędu Pracy w Krakowie oraz logo Małopol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 Wojewódzkiego Urzędu Pracy w Krakowie oraz logo Małopol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A9D2" w14:textId="77777777" w:rsidR="002E46EB" w:rsidRDefault="002E46EB" w:rsidP="00C91065">
      <w:r>
        <w:separator/>
      </w:r>
    </w:p>
  </w:footnote>
  <w:footnote w:type="continuationSeparator" w:id="0">
    <w:p w14:paraId="46E040C9" w14:textId="77777777" w:rsidR="002E46EB" w:rsidRDefault="002E46EB" w:rsidP="00C9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290E" w14:textId="77777777" w:rsidR="003E0176" w:rsidRDefault="003E0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CBE" w14:textId="7B179BDD" w:rsidR="005758FF" w:rsidRDefault="005758FF" w:rsidP="003A0915">
    <w:pPr>
      <w:pStyle w:val="Nagwek"/>
      <w:tabs>
        <w:tab w:val="clear" w:pos="4536"/>
        <w:tab w:val="clear" w:pos="9072"/>
        <w:tab w:val="left" w:pos="39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E290" w14:textId="76529DE8" w:rsidR="00A528AF" w:rsidRDefault="00206CF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0C6E3" wp14:editId="526593C9">
          <wp:simplePos x="0" y="0"/>
          <wp:positionH relativeFrom="margin">
            <wp:align>left</wp:align>
          </wp:positionH>
          <wp:positionV relativeFrom="paragraph">
            <wp:posOffset>-79431</wp:posOffset>
          </wp:positionV>
          <wp:extent cx="6325394" cy="542925"/>
          <wp:effectExtent l="0" t="0" r="0" b="0"/>
          <wp:wrapSquare wrapText="bothSides"/>
          <wp:docPr id="7" name="Obraz 7" descr="Zestawienie logotypów zawierające od lewej: znak Funduszy Europejskich z podpisem Fundusze Europejskie dla Małopolski, flaga Rzeczpospolitej Polskiej z podpisem Rzeczpospolita Polska, flaga Unii Europejskiej z podpisem Dofinansowane przez Unię Europejską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94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2C5531"/>
    <w:multiLevelType w:val="hybridMultilevel"/>
    <w:tmpl w:val="DC5E8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66264"/>
    <w:multiLevelType w:val="hybridMultilevel"/>
    <w:tmpl w:val="4650B942"/>
    <w:lvl w:ilvl="0" w:tplc="25825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E2E59"/>
    <w:multiLevelType w:val="hybridMultilevel"/>
    <w:tmpl w:val="5066B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18"/>
  </w:num>
  <w:num w:numId="5">
    <w:abstractNumId w:val="19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4"/>
  </w:num>
  <w:num w:numId="10">
    <w:abstractNumId w:val="3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27"/>
  </w:num>
  <w:num w:numId="15">
    <w:abstractNumId w:val="16"/>
  </w:num>
  <w:num w:numId="16">
    <w:abstractNumId w:val="34"/>
  </w:num>
  <w:num w:numId="17">
    <w:abstractNumId w:val="31"/>
  </w:num>
  <w:num w:numId="18">
    <w:abstractNumId w:val="2"/>
  </w:num>
  <w:num w:numId="19">
    <w:abstractNumId w:val="36"/>
  </w:num>
  <w:num w:numId="20">
    <w:abstractNumId w:val="3"/>
  </w:num>
  <w:num w:numId="21">
    <w:abstractNumId w:val="23"/>
  </w:num>
  <w:num w:numId="22">
    <w:abstractNumId w:val="22"/>
  </w:num>
  <w:num w:numId="23">
    <w:abstractNumId w:val="12"/>
  </w:num>
  <w:num w:numId="24">
    <w:abstractNumId w:val="21"/>
  </w:num>
  <w:num w:numId="25">
    <w:abstractNumId w:val="33"/>
  </w:num>
  <w:num w:numId="26">
    <w:abstractNumId w:val="14"/>
  </w:num>
  <w:num w:numId="27">
    <w:abstractNumId w:val="24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37"/>
  </w:num>
  <w:num w:numId="31">
    <w:abstractNumId w:val="26"/>
  </w:num>
  <w:num w:numId="32">
    <w:abstractNumId w:val="1"/>
  </w:num>
  <w:num w:numId="33">
    <w:abstractNumId w:val="29"/>
  </w:num>
  <w:num w:numId="34">
    <w:abstractNumId w:val="9"/>
  </w:num>
  <w:num w:numId="35">
    <w:abstractNumId w:val="8"/>
  </w:num>
  <w:num w:numId="36">
    <w:abstractNumId w:val="10"/>
  </w:num>
  <w:num w:numId="37">
    <w:abstractNumId w:val="2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5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132C1"/>
    <w:rsid w:val="0003627D"/>
    <w:rsid w:val="00040C73"/>
    <w:rsid w:val="00060C3D"/>
    <w:rsid w:val="00085222"/>
    <w:rsid w:val="0008639C"/>
    <w:rsid w:val="000B4704"/>
    <w:rsid w:val="000D5D5E"/>
    <w:rsid w:val="000D6AB4"/>
    <w:rsid w:val="000E1EA9"/>
    <w:rsid w:val="000E4C81"/>
    <w:rsid w:val="000E7929"/>
    <w:rsid w:val="00107249"/>
    <w:rsid w:val="00111932"/>
    <w:rsid w:val="00116CB1"/>
    <w:rsid w:val="00120F81"/>
    <w:rsid w:val="0013700C"/>
    <w:rsid w:val="001655C3"/>
    <w:rsid w:val="001671D6"/>
    <w:rsid w:val="001708C9"/>
    <w:rsid w:val="00171E36"/>
    <w:rsid w:val="001775FD"/>
    <w:rsid w:val="001776C7"/>
    <w:rsid w:val="001B0379"/>
    <w:rsid w:val="001B26C4"/>
    <w:rsid w:val="001C3146"/>
    <w:rsid w:val="001C38AC"/>
    <w:rsid w:val="001C6F6E"/>
    <w:rsid w:val="001E1DF2"/>
    <w:rsid w:val="001E4DD6"/>
    <w:rsid w:val="001E6406"/>
    <w:rsid w:val="001E7934"/>
    <w:rsid w:val="001F1ED3"/>
    <w:rsid w:val="001F4257"/>
    <w:rsid w:val="00206965"/>
    <w:rsid w:val="00206CFD"/>
    <w:rsid w:val="00214E64"/>
    <w:rsid w:val="00225027"/>
    <w:rsid w:val="002253E1"/>
    <w:rsid w:val="00242681"/>
    <w:rsid w:val="00266976"/>
    <w:rsid w:val="002918D5"/>
    <w:rsid w:val="00291C42"/>
    <w:rsid w:val="00294920"/>
    <w:rsid w:val="0029745F"/>
    <w:rsid w:val="002C2AEE"/>
    <w:rsid w:val="002E46EB"/>
    <w:rsid w:val="002F1703"/>
    <w:rsid w:val="002F38BD"/>
    <w:rsid w:val="002F5188"/>
    <w:rsid w:val="00312CC4"/>
    <w:rsid w:val="00323693"/>
    <w:rsid w:val="00334FBA"/>
    <w:rsid w:val="00341892"/>
    <w:rsid w:val="003505CD"/>
    <w:rsid w:val="003520CC"/>
    <w:rsid w:val="003525B4"/>
    <w:rsid w:val="00361721"/>
    <w:rsid w:val="003628C1"/>
    <w:rsid w:val="00372F34"/>
    <w:rsid w:val="003804DF"/>
    <w:rsid w:val="00393BF0"/>
    <w:rsid w:val="00393C49"/>
    <w:rsid w:val="003A0915"/>
    <w:rsid w:val="003B0367"/>
    <w:rsid w:val="003B291A"/>
    <w:rsid w:val="003D4447"/>
    <w:rsid w:val="003E0176"/>
    <w:rsid w:val="00402FDF"/>
    <w:rsid w:val="00403538"/>
    <w:rsid w:val="00405106"/>
    <w:rsid w:val="004136BB"/>
    <w:rsid w:val="0041592F"/>
    <w:rsid w:val="00442D5E"/>
    <w:rsid w:val="004439F5"/>
    <w:rsid w:val="00470860"/>
    <w:rsid w:val="00476B06"/>
    <w:rsid w:val="00477C56"/>
    <w:rsid w:val="0049533F"/>
    <w:rsid w:val="00496D3A"/>
    <w:rsid w:val="004A68BC"/>
    <w:rsid w:val="004A74E6"/>
    <w:rsid w:val="004C2B5C"/>
    <w:rsid w:val="004C2FDB"/>
    <w:rsid w:val="00500DB2"/>
    <w:rsid w:val="00517532"/>
    <w:rsid w:val="00520993"/>
    <w:rsid w:val="0052285B"/>
    <w:rsid w:val="00571C85"/>
    <w:rsid w:val="005758FF"/>
    <w:rsid w:val="0057601C"/>
    <w:rsid w:val="005873D9"/>
    <w:rsid w:val="00597E6A"/>
    <w:rsid w:val="005A1311"/>
    <w:rsid w:val="005A7BC7"/>
    <w:rsid w:val="005B66FF"/>
    <w:rsid w:val="005C4859"/>
    <w:rsid w:val="005C6BCC"/>
    <w:rsid w:val="005D36F5"/>
    <w:rsid w:val="005E05A7"/>
    <w:rsid w:val="005E34AE"/>
    <w:rsid w:val="005F679B"/>
    <w:rsid w:val="006033DC"/>
    <w:rsid w:val="006065C1"/>
    <w:rsid w:val="006102D7"/>
    <w:rsid w:val="00617BE5"/>
    <w:rsid w:val="00627EA0"/>
    <w:rsid w:val="0063662B"/>
    <w:rsid w:val="00653160"/>
    <w:rsid w:val="006556B5"/>
    <w:rsid w:val="00656517"/>
    <w:rsid w:val="00672651"/>
    <w:rsid w:val="0068013C"/>
    <w:rsid w:val="006849F1"/>
    <w:rsid w:val="00685284"/>
    <w:rsid w:val="006A502A"/>
    <w:rsid w:val="006A552A"/>
    <w:rsid w:val="006B2EE2"/>
    <w:rsid w:val="006B5389"/>
    <w:rsid w:val="006D00D5"/>
    <w:rsid w:val="006D0C14"/>
    <w:rsid w:val="006D3FA5"/>
    <w:rsid w:val="006E1C31"/>
    <w:rsid w:val="007038B2"/>
    <w:rsid w:val="0070406E"/>
    <w:rsid w:val="00707C12"/>
    <w:rsid w:val="00711C29"/>
    <w:rsid w:val="00717BD0"/>
    <w:rsid w:val="007332A2"/>
    <w:rsid w:val="00735A80"/>
    <w:rsid w:val="00744ECC"/>
    <w:rsid w:val="00757FDD"/>
    <w:rsid w:val="007A7A3E"/>
    <w:rsid w:val="007B4E44"/>
    <w:rsid w:val="007B6911"/>
    <w:rsid w:val="007B7873"/>
    <w:rsid w:val="007C5555"/>
    <w:rsid w:val="007C669E"/>
    <w:rsid w:val="007E7F0D"/>
    <w:rsid w:val="007F4621"/>
    <w:rsid w:val="007F5411"/>
    <w:rsid w:val="0080098F"/>
    <w:rsid w:val="00800A3B"/>
    <w:rsid w:val="00807F14"/>
    <w:rsid w:val="008202F6"/>
    <w:rsid w:val="00820471"/>
    <w:rsid w:val="00821749"/>
    <w:rsid w:val="0084515A"/>
    <w:rsid w:val="0084666E"/>
    <w:rsid w:val="00853772"/>
    <w:rsid w:val="00855FE6"/>
    <w:rsid w:val="00862F43"/>
    <w:rsid w:val="008A4BB3"/>
    <w:rsid w:val="008B0390"/>
    <w:rsid w:val="008B1F15"/>
    <w:rsid w:val="008C67CE"/>
    <w:rsid w:val="008D40AD"/>
    <w:rsid w:val="008D4B81"/>
    <w:rsid w:val="008E332C"/>
    <w:rsid w:val="008E7642"/>
    <w:rsid w:val="008F0B06"/>
    <w:rsid w:val="008F6911"/>
    <w:rsid w:val="008F730D"/>
    <w:rsid w:val="009143F5"/>
    <w:rsid w:val="0092696E"/>
    <w:rsid w:val="009442DD"/>
    <w:rsid w:val="00956300"/>
    <w:rsid w:val="00963C94"/>
    <w:rsid w:val="009648FB"/>
    <w:rsid w:val="00964D92"/>
    <w:rsid w:val="00983E6E"/>
    <w:rsid w:val="00991C1C"/>
    <w:rsid w:val="009C111C"/>
    <w:rsid w:val="009C7228"/>
    <w:rsid w:val="009D4974"/>
    <w:rsid w:val="009E07ED"/>
    <w:rsid w:val="009E44B8"/>
    <w:rsid w:val="00A0055B"/>
    <w:rsid w:val="00A06A58"/>
    <w:rsid w:val="00A06D58"/>
    <w:rsid w:val="00A132FC"/>
    <w:rsid w:val="00A14810"/>
    <w:rsid w:val="00A14E7B"/>
    <w:rsid w:val="00A25DA1"/>
    <w:rsid w:val="00A31FE1"/>
    <w:rsid w:val="00A331FC"/>
    <w:rsid w:val="00A415DB"/>
    <w:rsid w:val="00A5114C"/>
    <w:rsid w:val="00A528AF"/>
    <w:rsid w:val="00A54976"/>
    <w:rsid w:val="00A5652C"/>
    <w:rsid w:val="00A728FB"/>
    <w:rsid w:val="00AA5728"/>
    <w:rsid w:val="00AA6696"/>
    <w:rsid w:val="00AB6628"/>
    <w:rsid w:val="00B1788D"/>
    <w:rsid w:val="00B45405"/>
    <w:rsid w:val="00B52560"/>
    <w:rsid w:val="00B52F73"/>
    <w:rsid w:val="00B54EAE"/>
    <w:rsid w:val="00B612A1"/>
    <w:rsid w:val="00B70F7C"/>
    <w:rsid w:val="00B75089"/>
    <w:rsid w:val="00B76573"/>
    <w:rsid w:val="00B84C9C"/>
    <w:rsid w:val="00B857C8"/>
    <w:rsid w:val="00B9051F"/>
    <w:rsid w:val="00BA39EE"/>
    <w:rsid w:val="00BA6F42"/>
    <w:rsid w:val="00BB4656"/>
    <w:rsid w:val="00BC1A4E"/>
    <w:rsid w:val="00BC592F"/>
    <w:rsid w:val="00BC6993"/>
    <w:rsid w:val="00BD43EA"/>
    <w:rsid w:val="00BE6C10"/>
    <w:rsid w:val="00BF1E5A"/>
    <w:rsid w:val="00BF22E0"/>
    <w:rsid w:val="00BF48ED"/>
    <w:rsid w:val="00BF56AD"/>
    <w:rsid w:val="00C3728E"/>
    <w:rsid w:val="00C416E4"/>
    <w:rsid w:val="00C436B6"/>
    <w:rsid w:val="00C4427E"/>
    <w:rsid w:val="00C50772"/>
    <w:rsid w:val="00C614C6"/>
    <w:rsid w:val="00C773BA"/>
    <w:rsid w:val="00C8707E"/>
    <w:rsid w:val="00C9100F"/>
    <w:rsid w:val="00C91065"/>
    <w:rsid w:val="00C92130"/>
    <w:rsid w:val="00C9782B"/>
    <w:rsid w:val="00CA0BB6"/>
    <w:rsid w:val="00CA1BB5"/>
    <w:rsid w:val="00CA642F"/>
    <w:rsid w:val="00CB0457"/>
    <w:rsid w:val="00CE002A"/>
    <w:rsid w:val="00CE1AFC"/>
    <w:rsid w:val="00D03BA1"/>
    <w:rsid w:val="00D0772D"/>
    <w:rsid w:val="00D16032"/>
    <w:rsid w:val="00D24750"/>
    <w:rsid w:val="00D35FC3"/>
    <w:rsid w:val="00D4370E"/>
    <w:rsid w:val="00D60C5F"/>
    <w:rsid w:val="00D61553"/>
    <w:rsid w:val="00D70C48"/>
    <w:rsid w:val="00D76B7C"/>
    <w:rsid w:val="00D84730"/>
    <w:rsid w:val="00DA1311"/>
    <w:rsid w:val="00DC492B"/>
    <w:rsid w:val="00DC53CA"/>
    <w:rsid w:val="00DC5766"/>
    <w:rsid w:val="00DE084F"/>
    <w:rsid w:val="00DE289C"/>
    <w:rsid w:val="00DE5C61"/>
    <w:rsid w:val="00DF36D6"/>
    <w:rsid w:val="00E009F2"/>
    <w:rsid w:val="00E21115"/>
    <w:rsid w:val="00E313EA"/>
    <w:rsid w:val="00E412CE"/>
    <w:rsid w:val="00E455F5"/>
    <w:rsid w:val="00E50F81"/>
    <w:rsid w:val="00E630EB"/>
    <w:rsid w:val="00E66D97"/>
    <w:rsid w:val="00E83469"/>
    <w:rsid w:val="00E9589C"/>
    <w:rsid w:val="00EB5C5E"/>
    <w:rsid w:val="00EC58FB"/>
    <w:rsid w:val="00EC6BAD"/>
    <w:rsid w:val="00ED1226"/>
    <w:rsid w:val="00EE64D7"/>
    <w:rsid w:val="00EE73FE"/>
    <w:rsid w:val="00F07442"/>
    <w:rsid w:val="00F249DD"/>
    <w:rsid w:val="00F262C6"/>
    <w:rsid w:val="00F31C4C"/>
    <w:rsid w:val="00F32633"/>
    <w:rsid w:val="00F32BA9"/>
    <w:rsid w:val="00F3393B"/>
    <w:rsid w:val="00F34941"/>
    <w:rsid w:val="00F3703C"/>
    <w:rsid w:val="00F54669"/>
    <w:rsid w:val="00F61753"/>
    <w:rsid w:val="00F75AFD"/>
    <w:rsid w:val="00F82305"/>
    <w:rsid w:val="00F96EB7"/>
    <w:rsid w:val="00FA375C"/>
    <w:rsid w:val="00FB443D"/>
    <w:rsid w:val="00FB6659"/>
    <w:rsid w:val="00FC3AE7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8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03BA1"/>
    <w:pPr>
      <w:widowControl/>
      <w:suppressAutoHyphens w:val="0"/>
      <w:spacing w:before="100" w:beforeAutospacing="1" w:after="100" w:afterAutospacing="1" w:line="360" w:lineRule="auto"/>
      <w:jc w:val="left"/>
    </w:pPr>
    <w:rPr>
      <w:rFonts w:ascii="Arial" w:hAnsi="Arial"/>
      <w:b/>
    </w:rPr>
  </w:style>
  <w:style w:type="character" w:customStyle="1" w:styleId="PodtytuZnak">
    <w:name w:val="Podtytuł Znak"/>
    <w:basedOn w:val="Domylnaczcionkaakapitu"/>
    <w:link w:val="Podtytu"/>
    <w:rsid w:val="00D03BA1"/>
    <w:rPr>
      <w:rFonts w:ascii="Arial" w:eastAsia="Times New Roman" w:hAnsi="Arial" w:cs="Times New Roman"/>
      <w:b/>
      <w:sz w:val="24"/>
      <w:szCs w:val="24"/>
      <w:lang w:eastAsia="pl-PL"/>
    </w:rPr>
  </w:style>
  <w:style w:type="table" w:customStyle="1" w:styleId="Siatkatabeli">
    <w:name w:val="Siatka tabeli"/>
    <w:basedOn w:val="Standardowy"/>
    <w:rsid w:val="00D24750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29745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4C2B5C"/>
    <w:pPr>
      <w:widowControl/>
      <w:suppressAutoHyphens w:val="0"/>
      <w:spacing w:line="360" w:lineRule="auto"/>
      <w:jc w:val="left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4C2B5C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40C73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040C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0C73"/>
    <w:pPr>
      <w:widowControl/>
      <w:suppressAutoHyphens w:val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C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40C73"/>
    <w:rPr>
      <w:b/>
      <w:bCs w:val="0"/>
      <w:i/>
      <w:iCs w:val="0"/>
      <w:spacing w:val="0"/>
    </w:rPr>
  </w:style>
  <w:style w:type="paragraph" w:styleId="NormalnyWeb">
    <w:name w:val="Normal (Web)"/>
    <w:basedOn w:val="Normalny"/>
    <w:rsid w:val="00BF1E5A"/>
    <w:pPr>
      <w:widowControl/>
      <w:suppressAutoHyphens w:val="0"/>
      <w:ind w:left="12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A528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9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DEB-AF1D-4A87-BE27-B45A22F9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Ciepły</cp:lastModifiedBy>
  <cp:revision>92</cp:revision>
  <dcterms:created xsi:type="dcterms:W3CDTF">2022-06-28T09:35:00Z</dcterms:created>
  <dcterms:modified xsi:type="dcterms:W3CDTF">2026-02-25T09:11:00Z</dcterms:modified>
</cp:coreProperties>
</file>